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CE38C" w14:textId="77777777" w:rsidR="00BC3372" w:rsidRDefault="00BC3372" w:rsidP="001E0F97">
      <w:pPr>
        <w:pStyle w:val="Bezmezer"/>
        <w:jc w:val="both"/>
        <w:rPr>
          <w:b/>
        </w:rPr>
      </w:pPr>
    </w:p>
    <w:p w14:paraId="6A4D218F" w14:textId="4A534939" w:rsidR="00C5034B" w:rsidRDefault="00567C77" w:rsidP="001E0F97">
      <w:pPr>
        <w:pStyle w:val="Bezmezer"/>
        <w:jc w:val="both"/>
        <w:rPr>
          <w:b/>
        </w:rPr>
      </w:pPr>
      <w:r>
        <w:rPr>
          <w:b/>
        </w:rPr>
        <w:t>BIOTIN S BOSWELIÍ PRO KONĚ</w:t>
      </w:r>
    </w:p>
    <w:p w14:paraId="2C0D4FBB" w14:textId="77777777" w:rsidR="00567C77" w:rsidRPr="00953226" w:rsidRDefault="00567C77" w:rsidP="001E0F97">
      <w:pPr>
        <w:pStyle w:val="Bezmezer"/>
        <w:jc w:val="both"/>
        <w:rPr>
          <w:rFonts w:cstheme="minorHAnsi"/>
          <w:b/>
        </w:rPr>
      </w:pPr>
    </w:p>
    <w:p w14:paraId="15B8782D" w14:textId="77777777" w:rsidR="00DD2EA7" w:rsidRPr="002243CA" w:rsidRDefault="00D52DF3" w:rsidP="001E0F97">
      <w:pPr>
        <w:pStyle w:val="Bezmezer"/>
        <w:jc w:val="both"/>
        <w:rPr>
          <w:rFonts w:cstheme="minorHAnsi"/>
        </w:rPr>
      </w:pPr>
      <w:r w:rsidRPr="002243CA">
        <w:rPr>
          <w:rFonts w:cstheme="minorHAnsi"/>
        </w:rPr>
        <w:t>Kvalitní rohovina</w:t>
      </w:r>
      <w:r w:rsidR="006F5FB7" w:rsidRPr="002243CA">
        <w:rPr>
          <w:rFonts w:cstheme="minorHAnsi"/>
        </w:rPr>
        <w:t>, kůže</w:t>
      </w:r>
      <w:r w:rsidRPr="002243CA">
        <w:rPr>
          <w:rFonts w:cstheme="minorHAnsi"/>
        </w:rPr>
        <w:t xml:space="preserve"> a srst</w:t>
      </w:r>
    </w:p>
    <w:p w14:paraId="60E71583" w14:textId="77777777" w:rsidR="001C4E58" w:rsidRPr="002243CA" w:rsidRDefault="001C4E58" w:rsidP="001E0F97">
      <w:pPr>
        <w:pStyle w:val="Bezmezer"/>
        <w:jc w:val="both"/>
        <w:rPr>
          <w:rFonts w:cstheme="minorHAnsi"/>
        </w:rPr>
      </w:pPr>
    </w:p>
    <w:p w14:paraId="1C312127" w14:textId="77777777" w:rsidR="001C4E58" w:rsidRDefault="001C4E58" w:rsidP="001E0F97">
      <w:pPr>
        <w:pStyle w:val="Bezmezer"/>
        <w:jc w:val="both"/>
        <w:rPr>
          <w:rFonts w:cstheme="minorHAnsi"/>
        </w:rPr>
      </w:pPr>
      <w:r w:rsidRPr="002243CA">
        <w:rPr>
          <w:rFonts w:cstheme="minorHAnsi"/>
        </w:rPr>
        <w:t>Veterinární přípravek pro koně</w:t>
      </w:r>
      <w:r w:rsidR="00A8665D" w:rsidRPr="002243CA">
        <w:rPr>
          <w:rFonts w:cstheme="minorHAnsi"/>
        </w:rPr>
        <w:t xml:space="preserve"> </w:t>
      </w:r>
    </w:p>
    <w:p w14:paraId="23D1917D" w14:textId="77777777" w:rsidR="00CE60FF" w:rsidRDefault="00CE60FF" w:rsidP="001E0F97">
      <w:pPr>
        <w:pStyle w:val="Bezmezer"/>
        <w:jc w:val="both"/>
        <w:rPr>
          <w:rFonts w:cstheme="minorHAnsi"/>
        </w:rPr>
      </w:pPr>
    </w:p>
    <w:p w14:paraId="39C7245A" w14:textId="70F18D97" w:rsidR="00CE60FF" w:rsidRPr="00CE60FF" w:rsidRDefault="00CE60FF" w:rsidP="001E0F97">
      <w:pPr>
        <w:pStyle w:val="Bezmezer"/>
        <w:jc w:val="both"/>
        <w:rPr>
          <w:rFonts w:cstheme="minorHAnsi"/>
        </w:rPr>
      </w:pPr>
      <w:r w:rsidRPr="00953226">
        <w:rPr>
          <w:rFonts w:cstheme="minorHAnsi"/>
          <w:b/>
        </w:rPr>
        <w:t xml:space="preserve">Obsah: </w:t>
      </w:r>
      <w:r w:rsidRPr="00CE60FF">
        <w:rPr>
          <w:rFonts w:cstheme="minorHAnsi"/>
        </w:rPr>
        <w:t>1000 ml (</w:t>
      </w:r>
      <w:r w:rsidR="0063746F">
        <w:rPr>
          <w:rFonts w:cstheme="minorHAnsi"/>
        </w:rPr>
        <w:t>5</w:t>
      </w:r>
      <w:r w:rsidRPr="00CE60FF">
        <w:rPr>
          <w:rFonts w:cstheme="minorHAnsi"/>
        </w:rPr>
        <w:t>000</w:t>
      </w:r>
      <w:r w:rsidR="00A45D7D">
        <w:rPr>
          <w:rFonts w:cstheme="minorHAnsi"/>
        </w:rPr>
        <w:t xml:space="preserve"> </w:t>
      </w:r>
      <w:r w:rsidRPr="00CE60FF">
        <w:rPr>
          <w:rFonts w:cstheme="minorHAnsi"/>
        </w:rPr>
        <w:t xml:space="preserve">ml, </w:t>
      </w:r>
      <w:r w:rsidR="0063746F">
        <w:rPr>
          <w:rFonts w:cstheme="minorHAnsi"/>
        </w:rPr>
        <w:t>10</w:t>
      </w:r>
      <w:r w:rsidRPr="00CE60FF">
        <w:rPr>
          <w:rFonts w:cstheme="minorHAnsi"/>
        </w:rPr>
        <w:t>000</w:t>
      </w:r>
      <w:r w:rsidR="00A45D7D">
        <w:rPr>
          <w:rFonts w:cstheme="minorHAnsi"/>
        </w:rPr>
        <w:t xml:space="preserve"> </w:t>
      </w:r>
      <w:r w:rsidRPr="00CE60FF">
        <w:rPr>
          <w:rFonts w:cstheme="minorHAnsi"/>
        </w:rPr>
        <w:t>ml)</w:t>
      </w:r>
    </w:p>
    <w:p w14:paraId="27CA7686" w14:textId="77777777" w:rsidR="00CE60FF" w:rsidRPr="00953226" w:rsidRDefault="00CE60FF" w:rsidP="001E0F97">
      <w:pPr>
        <w:pStyle w:val="Bezmezer"/>
        <w:jc w:val="both"/>
        <w:rPr>
          <w:rFonts w:cstheme="minorHAnsi"/>
        </w:rPr>
      </w:pPr>
    </w:p>
    <w:p w14:paraId="1D31C6C0" w14:textId="77777777" w:rsidR="00D34EB2" w:rsidRPr="002243CA" w:rsidRDefault="00A46DB0" w:rsidP="001E0F97">
      <w:pPr>
        <w:pStyle w:val="Bezmezer"/>
        <w:jc w:val="both"/>
        <w:rPr>
          <w:rFonts w:cstheme="minorHAnsi"/>
        </w:rPr>
      </w:pPr>
      <w:r w:rsidRPr="002243CA">
        <w:rPr>
          <w:rFonts w:cstheme="minorHAnsi"/>
        </w:rPr>
        <w:t>Originální receptura vyvinutá na základě nejnovějších poznatků současné vědy a moderní fytofarmacie.</w:t>
      </w:r>
    </w:p>
    <w:p w14:paraId="19A285F3" w14:textId="77777777" w:rsidR="00A545F7" w:rsidRPr="00953226" w:rsidRDefault="00A545F7" w:rsidP="001E0F97">
      <w:pPr>
        <w:pStyle w:val="Bezmezer"/>
        <w:jc w:val="both"/>
        <w:rPr>
          <w:rFonts w:cstheme="minorHAnsi"/>
          <w:b/>
        </w:rPr>
      </w:pPr>
    </w:p>
    <w:p w14:paraId="0AF978B9" w14:textId="17257136" w:rsidR="00B21AB7" w:rsidRPr="00953226" w:rsidRDefault="00953226" w:rsidP="001E0F97">
      <w:pPr>
        <w:pStyle w:val="Bezmezer"/>
        <w:jc w:val="both"/>
        <w:rPr>
          <w:rFonts w:cstheme="minorHAnsi"/>
        </w:rPr>
      </w:pPr>
      <w:r w:rsidRPr="00953226">
        <w:rPr>
          <w:rFonts w:cstheme="minorHAnsi"/>
          <w:b/>
        </w:rPr>
        <w:t xml:space="preserve">Charakteristika: </w:t>
      </w:r>
      <w:r w:rsidRPr="00953226">
        <w:rPr>
          <w:rFonts w:cstheme="minorHAnsi"/>
        </w:rPr>
        <w:t>Sirup obsahující jako účinné složky b</w:t>
      </w:r>
      <w:r w:rsidR="00ED23B8" w:rsidRPr="00953226">
        <w:rPr>
          <w:rFonts w:cstheme="minorHAnsi"/>
        </w:rPr>
        <w:t xml:space="preserve">iotin – </w:t>
      </w:r>
      <w:r w:rsidRPr="00953226">
        <w:rPr>
          <w:rFonts w:cstheme="minorHAnsi"/>
        </w:rPr>
        <w:t>v</w:t>
      </w:r>
      <w:r w:rsidR="00ED23B8" w:rsidRPr="00953226">
        <w:rPr>
          <w:rFonts w:cstheme="minorHAnsi"/>
        </w:rPr>
        <w:t xml:space="preserve">itamín H </w:t>
      </w:r>
      <w:r w:rsidRPr="00953226">
        <w:rPr>
          <w:rFonts w:cstheme="minorHAnsi"/>
        </w:rPr>
        <w:t xml:space="preserve">a extrakt z rostliny </w:t>
      </w:r>
      <w:proofErr w:type="spellStart"/>
      <w:r w:rsidRPr="00953226">
        <w:rPr>
          <w:rFonts w:cstheme="minorHAnsi"/>
        </w:rPr>
        <w:t>Bo</w:t>
      </w:r>
      <w:r w:rsidR="00ED23B8" w:rsidRPr="00953226">
        <w:rPr>
          <w:rFonts w:cstheme="minorHAnsi"/>
        </w:rPr>
        <w:t>s</w:t>
      </w:r>
      <w:r w:rsidRPr="00953226">
        <w:rPr>
          <w:rFonts w:cstheme="minorHAnsi"/>
        </w:rPr>
        <w:t>wel</w:t>
      </w:r>
      <w:r w:rsidR="001212B5">
        <w:rPr>
          <w:rFonts w:cstheme="minorHAnsi"/>
        </w:rPr>
        <w:t>l</w:t>
      </w:r>
      <w:r w:rsidRPr="00953226">
        <w:rPr>
          <w:rFonts w:cstheme="minorHAnsi"/>
        </w:rPr>
        <w:t>ia</w:t>
      </w:r>
      <w:proofErr w:type="spellEnd"/>
      <w:r w:rsidRPr="00953226">
        <w:rPr>
          <w:rFonts w:cstheme="minorHAnsi"/>
        </w:rPr>
        <w:t xml:space="preserve"> </w:t>
      </w:r>
      <w:proofErr w:type="spellStart"/>
      <w:r w:rsidRPr="00953226">
        <w:rPr>
          <w:rFonts w:cstheme="minorHAnsi"/>
        </w:rPr>
        <w:t>serrata</w:t>
      </w:r>
      <w:proofErr w:type="spellEnd"/>
      <w:r w:rsidRPr="00953226">
        <w:rPr>
          <w:rFonts w:cstheme="minorHAnsi"/>
        </w:rPr>
        <w:t>. Biotin</w:t>
      </w:r>
      <w:r w:rsidR="00ED23B8" w:rsidRPr="00953226">
        <w:rPr>
          <w:rFonts w:cstheme="minorHAnsi"/>
        </w:rPr>
        <w:t xml:space="preserve"> </w:t>
      </w:r>
      <w:r w:rsidR="005079FA">
        <w:rPr>
          <w:rFonts w:cstheme="minorHAnsi"/>
        </w:rPr>
        <w:t xml:space="preserve">se </w:t>
      </w:r>
      <w:r w:rsidR="00ED23B8" w:rsidRPr="00953226">
        <w:rPr>
          <w:rFonts w:cstheme="minorHAnsi"/>
        </w:rPr>
        <w:t xml:space="preserve">podílí v organismu na </w:t>
      </w:r>
      <w:r w:rsidR="00260AB1" w:rsidRPr="00953226">
        <w:rPr>
          <w:rFonts w:cstheme="minorHAnsi"/>
        </w:rPr>
        <w:t>procesech látkové výměny. Biotin je nutný pro optimální tvorbu rohoviny kopyt</w:t>
      </w:r>
      <w:r w:rsidR="00487F7A" w:rsidRPr="00953226">
        <w:rPr>
          <w:rFonts w:cstheme="minorHAnsi"/>
        </w:rPr>
        <w:t xml:space="preserve">. </w:t>
      </w:r>
      <w:r w:rsidR="00B608FD" w:rsidRPr="00953226">
        <w:rPr>
          <w:rFonts w:cstheme="minorHAnsi"/>
        </w:rPr>
        <w:t xml:space="preserve">Pravidelným užíváním </w:t>
      </w:r>
      <w:r w:rsidRPr="00953226">
        <w:rPr>
          <w:rFonts w:cstheme="minorHAnsi"/>
        </w:rPr>
        <w:t>b</w:t>
      </w:r>
      <w:r w:rsidR="00B608FD" w:rsidRPr="00953226">
        <w:rPr>
          <w:rFonts w:cstheme="minorHAnsi"/>
        </w:rPr>
        <w:t>iotinu dosáhnete</w:t>
      </w:r>
      <w:r w:rsidR="00DD449B" w:rsidRPr="00953226">
        <w:rPr>
          <w:rFonts w:cstheme="minorHAnsi"/>
        </w:rPr>
        <w:t xml:space="preserve"> toho, že </w:t>
      </w:r>
      <w:r w:rsidR="00B608FD" w:rsidRPr="00953226">
        <w:rPr>
          <w:rFonts w:cstheme="minorHAnsi"/>
        </w:rPr>
        <w:t xml:space="preserve">kopyto </w:t>
      </w:r>
      <w:r w:rsidR="00DD449B" w:rsidRPr="00953226">
        <w:rPr>
          <w:rFonts w:cstheme="minorHAnsi"/>
        </w:rPr>
        <w:t xml:space="preserve">bude </w:t>
      </w:r>
      <w:r w:rsidR="00B608FD" w:rsidRPr="00953226">
        <w:rPr>
          <w:rFonts w:cstheme="minorHAnsi"/>
        </w:rPr>
        <w:t>silné a pevné, ale</w:t>
      </w:r>
      <w:r w:rsidR="00FC1D4E">
        <w:rPr>
          <w:rFonts w:cstheme="minorHAnsi"/>
        </w:rPr>
        <w:t> </w:t>
      </w:r>
      <w:r w:rsidR="00B608FD" w:rsidRPr="00953226">
        <w:rPr>
          <w:rFonts w:cstheme="minorHAnsi"/>
        </w:rPr>
        <w:t xml:space="preserve">současně </w:t>
      </w:r>
      <w:r w:rsidR="00476F9F" w:rsidRPr="00953226">
        <w:rPr>
          <w:rFonts w:cstheme="minorHAnsi"/>
        </w:rPr>
        <w:t>pružné</w:t>
      </w:r>
      <w:r w:rsidR="00B608FD" w:rsidRPr="00953226">
        <w:rPr>
          <w:rFonts w:cstheme="minorHAnsi"/>
        </w:rPr>
        <w:t xml:space="preserve">, s pravidelným </w:t>
      </w:r>
      <w:r w:rsidR="00476F9F" w:rsidRPr="00953226">
        <w:rPr>
          <w:rFonts w:cstheme="minorHAnsi"/>
        </w:rPr>
        <w:t xml:space="preserve">dorůstáním. Kopyto </w:t>
      </w:r>
      <w:r w:rsidR="00DD449B" w:rsidRPr="00953226">
        <w:rPr>
          <w:rFonts w:cstheme="minorHAnsi"/>
        </w:rPr>
        <w:t xml:space="preserve">pak </w:t>
      </w:r>
      <w:r w:rsidR="00476F9F" w:rsidRPr="00953226">
        <w:rPr>
          <w:rFonts w:cstheme="minorHAnsi"/>
        </w:rPr>
        <w:t xml:space="preserve">není lomivé, </w:t>
      </w:r>
      <w:r w:rsidR="00EA7D7F" w:rsidRPr="00953226">
        <w:rPr>
          <w:rFonts w:cstheme="minorHAnsi"/>
        </w:rPr>
        <w:t>nedeformuje se při dorůstání a výborně</w:t>
      </w:r>
      <w:r w:rsidR="00476F9F" w:rsidRPr="00953226">
        <w:rPr>
          <w:rFonts w:cstheme="minorHAnsi"/>
        </w:rPr>
        <w:t xml:space="preserve"> v něm drží podkova.</w:t>
      </w:r>
      <w:r w:rsidR="00487F7A" w:rsidRPr="00953226">
        <w:rPr>
          <w:rFonts w:cstheme="minorHAnsi"/>
        </w:rPr>
        <w:t xml:space="preserve"> </w:t>
      </w:r>
      <w:r w:rsidR="00E017A8" w:rsidRPr="00953226">
        <w:rPr>
          <w:rFonts w:cstheme="minorHAnsi"/>
        </w:rPr>
        <w:t xml:space="preserve">Boswelia podporuje zdravé klouby, </w:t>
      </w:r>
      <w:r w:rsidR="002316BB">
        <w:rPr>
          <w:rFonts w:cstheme="minorHAnsi"/>
        </w:rPr>
        <w:t xml:space="preserve">přispívá k </w:t>
      </w:r>
      <w:r w:rsidR="00E017A8" w:rsidRPr="00953226">
        <w:rPr>
          <w:rFonts w:cstheme="minorHAnsi"/>
        </w:rPr>
        <w:t>tlum</w:t>
      </w:r>
      <w:r w:rsidR="002316BB">
        <w:rPr>
          <w:rFonts w:cstheme="minorHAnsi"/>
        </w:rPr>
        <w:t>ení</w:t>
      </w:r>
      <w:r w:rsidR="00E017A8" w:rsidRPr="00953226">
        <w:rPr>
          <w:rFonts w:cstheme="minorHAnsi"/>
        </w:rPr>
        <w:t xml:space="preserve"> bolest</w:t>
      </w:r>
      <w:r w:rsidR="002316BB">
        <w:rPr>
          <w:rFonts w:cstheme="minorHAnsi"/>
        </w:rPr>
        <w:t>i</w:t>
      </w:r>
      <w:r w:rsidR="00E017A8" w:rsidRPr="00953226">
        <w:rPr>
          <w:rFonts w:cstheme="minorHAnsi"/>
        </w:rPr>
        <w:t xml:space="preserve"> a</w:t>
      </w:r>
      <w:r w:rsidR="00FC1D4E">
        <w:rPr>
          <w:rFonts w:cstheme="minorHAnsi"/>
        </w:rPr>
        <w:t> </w:t>
      </w:r>
      <w:r w:rsidR="00E017A8" w:rsidRPr="00953226">
        <w:rPr>
          <w:rFonts w:cstheme="minorHAnsi"/>
        </w:rPr>
        <w:t>podporuje růst chrupavek.</w:t>
      </w:r>
    </w:p>
    <w:p w14:paraId="1F990296" w14:textId="77777777" w:rsidR="0093109F" w:rsidRPr="00953226" w:rsidRDefault="0093109F" w:rsidP="001E0F97">
      <w:pPr>
        <w:pStyle w:val="Bezmezer"/>
        <w:jc w:val="both"/>
        <w:rPr>
          <w:rFonts w:cstheme="minorHAnsi"/>
          <w:b/>
        </w:rPr>
      </w:pPr>
    </w:p>
    <w:p w14:paraId="4C0502DE" w14:textId="7DD1BD35" w:rsidR="00090828" w:rsidRPr="00953226" w:rsidRDefault="0093109F" w:rsidP="001E0F97">
      <w:pPr>
        <w:pStyle w:val="Bezmezer"/>
        <w:jc w:val="both"/>
        <w:rPr>
          <w:rFonts w:cstheme="minorHAnsi"/>
        </w:rPr>
      </w:pPr>
      <w:r w:rsidRPr="00953226">
        <w:rPr>
          <w:rFonts w:cstheme="minorHAnsi"/>
          <w:b/>
        </w:rPr>
        <w:t>Návod k použití:</w:t>
      </w:r>
      <w:r w:rsidR="00EF4369" w:rsidRPr="00953226">
        <w:rPr>
          <w:rFonts w:cstheme="minorHAnsi"/>
          <w:b/>
        </w:rPr>
        <w:t xml:space="preserve"> </w:t>
      </w:r>
      <w:r w:rsidR="00A545F7" w:rsidRPr="00953226">
        <w:rPr>
          <w:rFonts w:cstheme="minorHAnsi"/>
        </w:rPr>
        <w:t>P</w:t>
      </w:r>
      <w:r w:rsidR="00254235" w:rsidRPr="00953226">
        <w:rPr>
          <w:rFonts w:cstheme="minorHAnsi"/>
        </w:rPr>
        <w:t>o</w:t>
      </w:r>
      <w:r w:rsidR="008939A6" w:rsidRPr="00953226">
        <w:rPr>
          <w:rFonts w:cstheme="minorHAnsi"/>
        </w:rPr>
        <w:t xml:space="preserve">dávejte </w:t>
      </w:r>
      <w:r w:rsidR="001C378B" w:rsidRPr="00953226">
        <w:rPr>
          <w:rFonts w:cstheme="minorHAnsi"/>
        </w:rPr>
        <w:t>2</w:t>
      </w:r>
      <w:r w:rsidR="00454B06" w:rsidRPr="00953226">
        <w:rPr>
          <w:rFonts w:cstheme="minorHAnsi"/>
        </w:rPr>
        <w:t>0</w:t>
      </w:r>
      <w:r w:rsidR="008939A6" w:rsidRPr="00953226">
        <w:rPr>
          <w:rFonts w:cstheme="minorHAnsi"/>
        </w:rPr>
        <w:t xml:space="preserve"> ml </w:t>
      </w:r>
      <w:r w:rsidR="00454B06" w:rsidRPr="00953226">
        <w:rPr>
          <w:rFonts w:cstheme="minorHAnsi"/>
        </w:rPr>
        <w:t>přípravku</w:t>
      </w:r>
      <w:r w:rsidR="00A534CE" w:rsidRPr="00953226">
        <w:rPr>
          <w:rFonts w:cstheme="minorHAnsi"/>
        </w:rPr>
        <w:t xml:space="preserve"> </w:t>
      </w:r>
      <w:r w:rsidR="001C378B" w:rsidRPr="00953226">
        <w:rPr>
          <w:rFonts w:cstheme="minorHAnsi"/>
        </w:rPr>
        <w:t xml:space="preserve">denně pro mladého koně a hříbě. Podávejte 20 – 40 ml </w:t>
      </w:r>
      <w:r w:rsidR="00350A76" w:rsidRPr="00953226">
        <w:rPr>
          <w:rFonts w:cstheme="minorHAnsi"/>
        </w:rPr>
        <w:t xml:space="preserve">přípravku pro dospělého koně (600 kg). </w:t>
      </w:r>
      <w:r w:rsidR="006F5FB7" w:rsidRPr="00953226">
        <w:rPr>
          <w:rFonts w:cstheme="minorHAnsi"/>
        </w:rPr>
        <w:t xml:space="preserve">Důležité je pravidelné podávání přípravku. </w:t>
      </w:r>
      <w:r w:rsidR="00F02AB8" w:rsidRPr="00953226">
        <w:rPr>
          <w:rFonts w:cstheme="minorHAnsi"/>
        </w:rPr>
        <w:t>Sirup</w:t>
      </w:r>
      <w:r w:rsidR="004A4582" w:rsidRPr="00953226">
        <w:rPr>
          <w:rFonts w:cstheme="minorHAnsi"/>
        </w:rPr>
        <w:t xml:space="preserve"> se </w:t>
      </w:r>
      <w:r w:rsidR="003A3A4B" w:rsidRPr="00953226">
        <w:rPr>
          <w:rFonts w:cstheme="minorHAnsi"/>
        </w:rPr>
        <w:t>velmi dobře aplikuje v</w:t>
      </w:r>
      <w:r w:rsidR="00FD180A" w:rsidRPr="00953226">
        <w:rPr>
          <w:rFonts w:cstheme="minorHAnsi"/>
        </w:rPr>
        <w:t> </w:t>
      </w:r>
      <w:r w:rsidR="00902F07">
        <w:rPr>
          <w:rFonts w:cstheme="minorHAnsi"/>
        </w:rPr>
        <w:t>krmivu</w:t>
      </w:r>
      <w:r w:rsidR="003A3A4B" w:rsidRPr="00953226">
        <w:rPr>
          <w:rFonts w:cstheme="minorHAnsi"/>
        </w:rPr>
        <w:t>.</w:t>
      </w:r>
      <w:r w:rsidR="00895A61" w:rsidRPr="00953226">
        <w:rPr>
          <w:rFonts w:cstheme="minorHAnsi"/>
        </w:rPr>
        <w:t xml:space="preserve"> Vý</w:t>
      </w:r>
      <w:bookmarkStart w:id="0" w:name="_GoBack"/>
      <w:bookmarkEnd w:id="0"/>
      <w:r w:rsidR="00895A61" w:rsidRPr="00953226">
        <w:rPr>
          <w:rFonts w:cstheme="minorHAnsi"/>
        </w:rPr>
        <w:t xml:space="preserve">hodou je velmi příjemná chuť. </w:t>
      </w:r>
    </w:p>
    <w:p w14:paraId="774BD856" w14:textId="77777777" w:rsidR="00090828" w:rsidRPr="00953226" w:rsidRDefault="00090828" w:rsidP="001E0F97">
      <w:pPr>
        <w:pStyle w:val="Bezmezer"/>
        <w:jc w:val="both"/>
        <w:rPr>
          <w:rFonts w:cstheme="minorHAnsi"/>
          <w:b/>
        </w:rPr>
      </w:pPr>
    </w:p>
    <w:p w14:paraId="4B0E8FDD" w14:textId="4F66D54E" w:rsidR="006E5BED" w:rsidRDefault="006E5BED" w:rsidP="006E5BED">
      <w:pPr>
        <w:pStyle w:val="Bezmezer"/>
        <w:ind w:left="-567"/>
        <w:jc w:val="both"/>
        <w:rPr>
          <w:rFonts w:cstheme="minorHAnsi"/>
        </w:rPr>
      </w:pPr>
      <w:r>
        <w:rPr>
          <w:rFonts w:cstheme="minorHAnsi"/>
          <w:b/>
        </w:rPr>
        <w:t xml:space="preserve">          Složení: </w:t>
      </w:r>
      <w:r w:rsidR="001212B5">
        <w:rPr>
          <w:rFonts w:cstheme="minorHAnsi"/>
        </w:rPr>
        <w:t>Glukózo – fruktózový</w:t>
      </w:r>
      <w:r>
        <w:rPr>
          <w:rFonts w:cstheme="minorHAnsi"/>
        </w:rPr>
        <w:t xml:space="preserve"> sirup, </w:t>
      </w:r>
      <w:r w:rsidR="00AC3D9C">
        <w:rPr>
          <w:rFonts w:cstheme="minorHAnsi"/>
        </w:rPr>
        <w:t xml:space="preserve">voda, </w:t>
      </w:r>
      <w:r w:rsidR="00E2228B">
        <w:rPr>
          <w:rFonts w:cstheme="minorHAnsi"/>
        </w:rPr>
        <w:t>b</w:t>
      </w:r>
      <w:r>
        <w:rPr>
          <w:rFonts w:cstheme="minorHAnsi"/>
        </w:rPr>
        <w:t xml:space="preserve">iotin, </w:t>
      </w:r>
      <w:proofErr w:type="spellStart"/>
      <w:r>
        <w:rPr>
          <w:rFonts w:cstheme="minorHAnsi"/>
        </w:rPr>
        <w:t>Boswe</w:t>
      </w:r>
      <w:r w:rsidR="001212B5">
        <w:rPr>
          <w:rFonts w:cstheme="minorHAnsi"/>
        </w:rPr>
        <w:t>l</w:t>
      </w:r>
      <w:r>
        <w:rPr>
          <w:rFonts w:cstheme="minorHAnsi"/>
        </w:rPr>
        <w:t>l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rata</w:t>
      </w:r>
      <w:proofErr w:type="spellEnd"/>
      <w:r>
        <w:rPr>
          <w:rFonts w:cstheme="minorHAnsi"/>
        </w:rPr>
        <w:t xml:space="preserve"> extrakt, </w:t>
      </w:r>
      <w:proofErr w:type="spellStart"/>
      <w:r w:rsidR="00503460">
        <w:rPr>
          <w:rFonts w:cstheme="minorHAnsi"/>
        </w:rPr>
        <w:t>s</w:t>
      </w:r>
      <w:r>
        <w:rPr>
          <w:rFonts w:cstheme="minorHAnsi"/>
        </w:rPr>
        <w:t>orban</w:t>
      </w:r>
      <w:proofErr w:type="spellEnd"/>
      <w:r>
        <w:rPr>
          <w:rFonts w:cstheme="minorHAnsi"/>
        </w:rPr>
        <w:t xml:space="preserve"> draselný, </w:t>
      </w:r>
      <w:r w:rsidR="00503460">
        <w:rPr>
          <w:rFonts w:cstheme="minorHAnsi"/>
        </w:rPr>
        <w:t>v</w:t>
      </w:r>
      <w:r>
        <w:rPr>
          <w:rFonts w:cstheme="minorHAnsi"/>
        </w:rPr>
        <w:t xml:space="preserve">itamín C </w:t>
      </w:r>
    </w:p>
    <w:p w14:paraId="13AA93CC" w14:textId="77777777" w:rsidR="004D29C5" w:rsidRDefault="004D29C5" w:rsidP="001E0F97">
      <w:pPr>
        <w:pStyle w:val="Bezmezer"/>
        <w:jc w:val="both"/>
        <w:rPr>
          <w:rFonts w:cstheme="minorHAnsi"/>
          <w:b/>
        </w:rPr>
      </w:pPr>
    </w:p>
    <w:p w14:paraId="562FE8A3" w14:textId="3365746D" w:rsidR="00A72A16" w:rsidRPr="00953226" w:rsidRDefault="004926D1" w:rsidP="001E0F97">
      <w:pPr>
        <w:pStyle w:val="Bezmezer"/>
        <w:jc w:val="both"/>
        <w:rPr>
          <w:rFonts w:cstheme="minorHAnsi"/>
        </w:rPr>
      </w:pPr>
      <w:r w:rsidRPr="00953226">
        <w:rPr>
          <w:rFonts w:cstheme="minorHAnsi"/>
          <w:b/>
        </w:rPr>
        <w:t>Upozornění:</w:t>
      </w:r>
      <w:r w:rsidRPr="00953226">
        <w:rPr>
          <w:rFonts w:cstheme="minorHAnsi"/>
        </w:rPr>
        <w:t xml:space="preserve"> Používejte dle návodu k použití.</w:t>
      </w:r>
      <w:r w:rsidR="001C0643" w:rsidRPr="00953226">
        <w:rPr>
          <w:rFonts w:cstheme="minorHAnsi"/>
        </w:rPr>
        <w:t xml:space="preserve"> </w:t>
      </w:r>
      <w:r w:rsidR="009A00E9" w:rsidRPr="00953226">
        <w:rPr>
          <w:rFonts w:cstheme="minorHAnsi"/>
        </w:rPr>
        <w:t>Pouze</w:t>
      </w:r>
      <w:r w:rsidR="00817651" w:rsidRPr="00953226">
        <w:rPr>
          <w:rFonts w:cstheme="minorHAnsi"/>
        </w:rPr>
        <w:t xml:space="preserve"> pro zvířata. </w:t>
      </w:r>
      <w:r w:rsidR="00F34A7B" w:rsidRPr="00F34A7B">
        <w:rPr>
          <w:rFonts w:cstheme="minorHAnsi"/>
        </w:rPr>
        <w:t>Nepoužívat u koní, jejichž maso je určeno pro lidskou spotřebu.</w:t>
      </w:r>
    </w:p>
    <w:p w14:paraId="06FC86F7" w14:textId="77777777" w:rsidR="00A545F7" w:rsidRPr="00953226" w:rsidRDefault="00A545F7" w:rsidP="001E0F97">
      <w:pPr>
        <w:pStyle w:val="Bezmezer"/>
        <w:jc w:val="both"/>
        <w:rPr>
          <w:rFonts w:cstheme="minorHAnsi"/>
        </w:rPr>
      </w:pPr>
    </w:p>
    <w:p w14:paraId="20D26BBA" w14:textId="2DD638CD" w:rsidR="00A72A16" w:rsidRPr="00953226" w:rsidRDefault="00A72A16" w:rsidP="001E0F97">
      <w:pPr>
        <w:pStyle w:val="Bezmezer"/>
        <w:jc w:val="both"/>
        <w:rPr>
          <w:rFonts w:cstheme="minorHAnsi"/>
        </w:rPr>
      </w:pPr>
      <w:r w:rsidRPr="00953226">
        <w:rPr>
          <w:rFonts w:cstheme="minorHAnsi"/>
          <w:b/>
        </w:rPr>
        <w:t>Skladování:</w:t>
      </w:r>
      <w:r w:rsidRPr="00953226">
        <w:rPr>
          <w:rFonts w:cstheme="minorHAnsi"/>
        </w:rPr>
        <w:t xml:space="preserve"> Skladujte v suchu při pokojové teplotě. </w:t>
      </w:r>
      <w:r w:rsidR="005B7686" w:rsidRPr="00953226">
        <w:rPr>
          <w:rFonts w:cstheme="minorHAnsi"/>
        </w:rPr>
        <w:t>Chraňte před přímým slunečním zářením a</w:t>
      </w:r>
      <w:r w:rsidR="00FC1D4E">
        <w:rPr>
          <w:rFonts w:cstheme="minorHAnsi"/>
        </w:rPr>
        <w:t> </w:t>
      </w:r>
      <w:r w:rsidR="005B7686" w:rsidRPr="00953226">
        <w:rPr>
          <w:rFonts w:cstheme="minorHAnsi"/>
        </w:rPr>
        <w:t xml:space="preserve">mrazem. </w:t>
      </w:r>
      <w:r w:rsidR="00C5101B" w:rsidRPr="00953226">
        <w:rPr>
          <w:rFonts w:cstheme="minorHAnsi"/>
        </w:rPr>
        <w:t>Uchovávejte mimo dosah dětí</w:t>
      </w:r>
      <w:r w:rsidR="00945833" w:rsidRPr="00953226">
        <w:rPr>
          <w:rFonts w:cstheme="minorHAnsi"/>
        </w:rPr>
        <w:t xml:space="preserve"> a nepoučených osob</w:t>
      </w:r>
      <w:r w:rsidR="00C5101B" w:rsidRPr="00953226">
        <w:rPr>
          <w:rFonts w:cstheme="minorHAnsi"/>
        </w:rPr>
        <w:t xml:space="preserve">. </w:t>
      </w:r>
    </w:p>
    <w:p w14:paraId="437B88AD" w14:textId="77777777" w:rsidR="00A545F7" w:rsidRPr="00953226" w:rsidRDefault="00A545F7" w:rsidP="001E0F97">
      <w:pPr>
        <w:pStyle w:val="Bezmezer"/>
        <w:jc w:val="both"/>
        <w:rPr>
          <w:rFonts w:cstheme="minorHAnsi"/>
        </w:rPr>
      </w:pPr>
    </w:p>
    <w:p w14:paraId="753720F9" w14:textId="77777777" w:rsidR="00D34B41" w:rsidRPr="00953226" w:rsidRDefault="00D34B41" w:rsidP="001E0F97">
      <w:pPr>
        <w:pStyle w:val="Bezmezer"/>
        <w:jc w:val="both"/>
        <w:rPr>
          <w:rFonts w:cstheme="minorHAnsi"/>
          <w:b/>
        </w:rPr>
      </w:pPr>
      <w:r w:rsidRPr="00953226">
        <w:rPr>
          <w:rFonts w:cstheme="minorHAnsi"/>
          <w:b/>
        </w:rPr>
        <w:t>Doba použitelnosti:</w:t>
      </w:r>
      <w:r w:rsidRPr="00953226">
        <w:rPr>
          <w:rFonts w:cstheme="minorHAnsi"/>
        </w:rPr>
        <w:t xml:space="preserve"> </w:t>
      </w:r>
      <w:r w:rsidR="00817651" w:rsidRPr="00953226">
        <w:rPr>
          <w:rFonts w:cstheme="minorHAnsi"/>
        </w:rPr>
        <w:t>30</w:t>
      </w:r>
      <w:r w:rsidRPr="00953226">
        <w:rPr>
          <w:rFonts w:cstheme="minorHAnsi"/>
        </w:rPr>
        <w:t xml:space="preserve"> měsíců od data výroby</w:t>
      </w:r>
    </w:p>
    <w:p w14:paraId="5EF8DF46" w14:textId="77777777" w:rsidR="00A545F7" w:rsidRPr="00953226" w:rsidRDefault="00A545F7" w:rsidP="001E0F97">
      <w:pPr>
        <w:pStyle w:val="Bezmezer"/>
        <w:jc w:val="both"/>
        <w:rPr>
          <w:rFonts w:cstheme="minorHAnsi"/>
        </w:rPr>
      </w:pPr>
    </w:p>
    <w:p w14:paraId="66186DC6" w14:textId="77777777" w:rsidR="00AD1114" w:rsidRDefault="00AD1114" w:rsidP="001E0F97">
      <w:pPr>
        <w:pStyle w:val="Bezmezer"/>
        <w:jc w:val="both"/>
        <w:rPr>
          <w:b/>
        </w:rPr>
      </w:pPr>
      <w:r>
        <w:rPr>
          <w:b/>
        </w:rPr>
        <w:t>Držitel rozhodnutí o schválení:</w:t>
      </w:r>
    </w:p>
    <w:p w14:paraId="5238243D" w14:textId="77777777" w:rsidR="00AD1114" w:rsidRDefault="00AD1114" w:rsidP="001E0F97">
      <w:pPr>
        <w:pStyle w:val="Bezmezer"/>
        <w:jc w:val="both"/>
        <w:rPr>
          <w:bCs/>
        </w:rPr>
      </w:pPr>
      <w:r>
        <w:rPr>
          <w:bCs/>
        </w:rPr>
        <w:t>MVDr. Jiří Pantůček, Vodova 40, 612 00 Brno, ČR</w:t>
      </w:r>
    </w:p>
    <w:p w14:paraId="4ED313CC" w14:textId="77777777" w:rsidR="00AD1114" w:rsidRDefault="000A2C7C" w:rsidP="001E0F97">
      <w:pPr>
        <w:pStyle w:val="Bezmezer"/>
        <w:jc w:val="both"/>
        <w:rPr>
          <w:bCs/>
        </w:rPr>
      </w:pPr>
      <w:hyperlink r:id="rId8" w:history="1">
        <w:r w:rsidR="00AD1114">
          <w:rPr>
            <w:rStyle w:val="Hypertextovodkaz"/>
            <w:bCs/>
          </w:rPr>
          <w:t>www.topvet.cz</w:t>
        </w:r>
      </w:hyperlink>
    </w:p>
    <w:p w14:paraId="12AB5892" w14:textId="77777777" w:rsidR="00AD1114" w:rsidRDefault="00AD1114" w:rsidP="001E0F97">
      <w:pPr>
        <w:pStyle w:val="Bezmezer"/>
        <w:jc w:val="both"/>
        <w:rPr>
          <w:bCs/>
        </w:rPr>
      </w:pPr>
    </w:p>
    <w:p w14:paraId="52719C40" w14:textId="77777777" w:rsidR="00AD1114" w:rsidRDefault="00AD1114" w:rsidP="001E0F97">
      <w:pPr>
        <w:pStyle w:val="Bezmezer"/>
        <w:jc w:val="both"/>
        <w:rPr>
          <w:b/>
        </w:rPr>
      </w:pPr>
      <w:r>
        <w:rPr>
          <w:b/>
        </w:rPr>
        <w:t xml:space="preserve">Výrobce: </w:t>
      </w:r>
    </w:p>
    <w:p w14:paraId="6B841A77" w14:textId="78558433" w:rsidR="00AD1114" w:rsidRDefault="00AE4FF3" w:rsidP="001E0F97">
      <w:pPr>
        <w:pStyle w:val="Bezmezer"/>
        <w:jc w:val="both"/>
        <w:rPr>
          <w:bCs/>
        </w:rPr>
      </w:pPr>
      <w:r>
        <w:rPr>
          <w:bCs/>
        </w:rPr>
        <w:t>Green I</w:t>
      </w:r>
      <w:r w:rsidR="00AD1114">
        <w:rPr>
          <w:bCs/>
        </w:rPr>
        <w:t>dea s.r.o., Vodova 40, 612 00 Brno, Provozovna: Knínická 2018/7, 664 34 Kuřim</w:t>
      </w:r>
    </w:p>
    <w:p w14:paraId="0061128A" w14:textId="77777777" w:rsidR="002220AA" w:rsidRDefault="002220AA" w:rsidP="001E0F97">
      <w:pPr>
        <w:pStyle w:val="Bezmezer"/>
        <w:jc w:val="both"/>
        <w:rPr>
          <w:rFonts w:cstheme="minorHAnsi"/>
          <w:b/>
        </w:rPr>
      </w:pPr>
    </w:p>
    <w:p w14:paraId="2710F7D3" w14:textId="77777777" w:rsidR="00CE60FF" w:rsidRPr="00953226" w:rsidRDefault="00CE60FF" w:rsidP="001E0F97">
      <w:pPr>
        <w:pStyle w:val="Bezmezer"/>
        <w:jc w:val="both"/>
        <w:rPr>
          <w:rFonts w:cstheme="minorHAnsi"/>
          <w:b/>
        </w:rPr>
      </w:pPr>
    </w:p>
    <w:p w14:paraId="51001C44" w14:textId="77777777" w:rsidR="00A545F7" w:rsidRPr="00953226" w:rsidRDefault="00A545F7" w:rsidP="001E0F97">
      <w:pPr>
        <w:pStyle w:val="Bezmezer"/>
        <w:jc w:val="both"/>
        <w:rPr>
          <w:rFonts w:cstheme="minorHAnsi"/>
          <w:b/>
        </w:rPr>
      </w:pPr>
      <w:r w:rsidRPr="00953226">
        <w:rPr>
          <w:rFonts w:cstheme="minorHAnsi"/>
          <w:b/>
        </w:rPr>
        <w:t>Datum výroby:</w:t>
      </w:r>
    </w:p>
    <w:p w14:paraId="0C4930ED" w14:textId="77777777" w:rsidR="00A545F7" w:rsidRPr="00953226" w:rsidRDefault="00A545F7" w:rsidP="001E0F97">
      <w:pPr>
        <w:pStyle w:val="Bezmezer"/>
        <w:jc w:val="both"/>
        <w:rPr>
          <w:rFonts w:cstheme="minorHAnsi"/>
          <w:b/>
        </w:rPr>
      </w:pPr>
      <w:r w:rsidRPr="00953226">
        <w:rPr>
          <w:rFonts w:cstheme="minorHAnsi"/>
          <w:b/>
        </w:rPr>
        <w:t>Číslo šarže:</w:t>
      </w:r>
    </w:p>
    <w:p w14:paraId="6EE6ADDD" w14:textId="7D84A7E6" w:rsidR="00EC60E8" w:rsidRPr="00953226" w:rsidRDefault="00A545F7" w:rsidP="001E0F97">
      <w:pPr>
        <w:pStyle w:val="Bezmezer"/>
        <w:jc w:val="both"/>
        <w:rPr>
          <w:rFonts w:cstheme="minorHAnsi"/>
          <w:b/>
        </w:rPr>
      </w:pPr>
      <w:r w:rsidRPr="00953226">
        <w:rPr>
          <w:rFonts w:cstheme="minorHAnsi"/>
          <w:b/>
        </w:rPr>
        <w:t xml:space="preserve">Číslo schválení: </w:t>
      </w:r>
      <w:r w:rsidR="00584C97" w:rsidRPr="003F56E1">
        <w:rPr>
          <w:rFonts w:cstheme="minorHAnsi"/>
        </w:rPr>
        <w:t>024-20/C</w:t>
      </w:r>
    </w:p>
    <w:p w14:paraId="476D6542" w14:textId="77777777" w:rsidR="004C2696" w:rsidRPr="00953226" w:rsidRDefault="004C2696" w:rsidP="001E0F97">
      <w:pPr>
        <w:pStyle w:val="Bezmezer"/>
        <w:jc w:val="both"/>
        <w:rPr>
          <w:rFonts w:cstheme="minorHAnsi"/>
          <w:b/>
        </w:rPr>
      </w:pPr>
    </w:p>
    <w:p w14:paraId="4AD26A3F" w14:textId="77777777" w:rsidR="004C2696" w:rsidRPr="006A5F46" w:rsidRDefault="004C2696" w:rsidP="001E0F97">
      <w:pPr>
        <w:pStyle w:val="Bezmezer"/>
        <w:jc w:val="both"/>
        <w:rPr>
          <w:b/>
          <w:sz w:val="24"/>
          <w:szCs w:val="24"/>
        </w:rPr>
      </w:pPr>
    </w:p>
    <w:sectPr w:rsidR="004C2696" w:rsidRPr="006A5F46" w:rsidSect="00DD6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D37C2" w14:textId="77777777" w:rsidR="000A2C7C" w:rsidRDefault="000A2C7C" w:rsidP="00A8665D">
      <w:r>
        <w:separator/>
      </w:r>
    </w:p>
  </w:endnote>
  <w:endnote w:type="continuationSeparator" w:id="0">
    <w:p w14:paraId="015D881F" w14:textId="77777777" w:rsidR="000A2C7C" w:rsidRDefault="000A2C7C" w:rsidP="00A8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1831" w14:textId="77777777" w:rsidR="00115309" w:rsidRDefault="001153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9A79" w14:textId="77777777" w:rsidR="00115309" w:rsidRDefault="001153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8CC9" w14:textId="77777777" w:rsidR="00115309" w:rsidRDefault="001153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B4234" w14:textId="77777777" w:rsidR="000A2C7C" w:rsidRDefault="000A2C7C" w:rsidP="00A8665D">
      <w:r>
        <w:separator/>
      </w:r>
    </w:p>
  </w:footnote>
  <w:footnote w:type="continuationSeparator" w:id="0">
    <w:p w14:paraId="1CD08B51" w14:textId="77777777" w:rsidR="000A2C7C" w:rsidRDefault="000A2C7C" w:rsidP="00A8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A0C3" w14:textId="77777777" w:rsidR="00115309" w:rsidRDefault="001153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4D91" w14:textId="247F85D5" w:rsidR="00C64084" w:rsidRPr="00E1769A" w:rsidRDefault="00C64084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427934037E72451680436BB570D91CFE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643653816"/>
        <w:placeholder>
          <w:docPart w:val="E86FB44B1183420C9A9431A6BD516244"/>
        </w:placeholder>
        <w:text/>
      </w:sdtPr>
      <w:sdtEndPr/>
      <w:sdtContent>
        <w:r w:rsidR="003F56E1" w:rsidRPr="003F56E1">
          <w:t>USKVBL/10243/2022/POD</w:t>
        </w:r>
        <w:r w:rsidR="003F56E1">
          <w:t>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1885019968"/>
        <w:placeholder>
          <w:docPart w:val="E86FB44B1183420C9A9431A6BD516244"/>
        </w:placeholder>
        <w:text/>
      </w:sdtPr>
      <w:sdtEndPr/>
      <w:sdtContent>
        <w:r w:rsidR="003F56E1" w:rsidRPr="003F56E1">
          <w:rPr>
            <w:rFonts w:eastAsia="Times New Roman"/>
            <w:lang w:eastAsia="cs-CZ"/>
          </w:rPr>
          <w:t>USKVBL/15539/2022/REG-</w:t>
        </w:r>
        <w:proofErr w:type="spellStart"/>
        <w:r w:rsidR="003F56E1" w:rsidRPr="003F56E1">
          <w:rPr>
            <w:rFonts w:eastAsia="Times New Roman"/>
            <w:lang w:eastAsia="cs-CZ"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60FC912CD0784092B3B82737AD484A4E"/>
        </w:placeholder>
        <w:date w:fullDate="2022-12-1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F56E1">
          <w:rPr>
            <w:bCs/>
          </w:rPr>
          <w:t>12.12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6F401BADD8A84C628E0A92A252E0B0F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115309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91AF6EFEF4D140F885D8E3591A751036"/>
        </w:placeholder>
        <w:text/>
      </w:sdtPr>
      <w:sdtEndPr/>
      <w:sdtContent>
        <w:r w:rsidR="003F56E1" w:rsidRPr="003F56E1">
          <w:t>BIOTIN S BOSWELIÍ PRO KONĚ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2096" w14:textId="77777777" w:rsidR="00115309" w:rsidRDefault="001153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498"/>
    <w:multiLevelType w:val="multilevel"/>
    <w:tmpl w:val="0AF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1053A"/>
    <w:multiLevelType w:val="multilevel"/>
    <w:tmpl w:val="69C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4DC5"/>
    <w:multiLevelType w:val="multilevel"/>
    <w:tmpl w:val="6234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7614"/>
    <w:multiLevelType w:val="multilevel"/>
    <w:tmpl w:val="57B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58EB"/>
    <w:multiLevelType w:val="multilevel"/>
    <w:tmpl w:val="D40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63B6F"/>
    <w:multiLevelType w:val="multilevel"/>
    <w:tmpl w:val="B4C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3"/>
    <w:rsid w:val="000010F4"/>
    <w:rsid w:val="00005112"/>
    <w:rsid w:val="00007FA8"/>
    <w:rsid w:val="00021356"/>
    <w:rsid w:val="00022C9B"/>
    <w:rsid w:val="00027C56"/>
    <w:rsid w:val="00034014"/>
    <w:rsid w:val="000354E5"/>
    <w:rsid w:val="00072DE2"/>
    <w:rsid w:val="00082E16"/>
    <w:rsid w:val="00090828"/>
    <w:rsid w:val="0009324E"/>
    <w:rsid w:val="00093456"/>
    <w:rsid w:val="000A22D9"/>
    <w:rsid w:val="000A2C7C"/>
    <w:rsid w:val="000C7CEB"/>
    <w:rsid w:val="000D2D4C"/>
    <w:rsid w:val="00115234"/>
    <w:rsid w:val="00115309"/>
    <w:rsid w:val="00120E17"/>
    <w:rsid w:val="001212B5"/>
    <w:rsid w:val="00125527"/>
    <w:rsid w:val="00151323"/>
    <w:rsid w:val="001C0643"/>
    <w:rsid w:val="001C378B"/>
    <w:rsid w:val="001C3C6F"/>
    <w:rsid w:val="001C4E58"/>
    <w:rsid w:val="001D593F"/>
    <w:rsid w:val="001D668D"/>
    <w:rsid w:val="001E0F97"/>
    <w:rsid w:val="001F4337"/>
    <w:rsid w:val="00221370"/>
    <w:rsid w:val="002220AA"/>
    <w:rsid w:val="00222323"/>
    <w:rsid w:val="002243CA"/>
    <w:rsid w:val="00231084"/>
    <w:rsid w:val="002316BB"/>
    <w:rsid w:val="002527FE"/>
    <w:rsid w:val="00254235"/>
    <w:rsid w:val="00256B04"/>
    <w:rsid w:val="00260AB1"/>
    <w:rsid w:val="00262BD3"/>
    <w:rsid w:val="00274C12"/>
    <w:rsid w:val="00281735"/>
    <w:rsid w:val="002966A8"/>
    <w:rsid w:val="002D0516"/>
    <w:rsid w:val="002D14FC"/>
    <w:rsid w:val="002F1DFC"/>
    <w:rsid w:val="002F401E"/>
    <w:rsid w:val="003101CB"/>
    <w:rsid w:val="00316B9B"/>
    <w:rsid w:val="00322B2A"/>
    <w:rsid w:val="003260A6"/>
    <w:rsid w:val="00327DF8"/>
    <w:rsid w:val="00340BA1"/>
    <w:rsid w:val="00350A76"/>
    <w:rsid w:val="0035754A"/>
    <w:rsid w:val="003856F5"/>
    <w:rsid w:val="00393320"/>
    <w:rsid w:val="00394ABB"/>
    <w:rsid w:val="00395674"/>
    <w:rsid w:val="003A3A4B"/>
    <w:rsid w:val="003B0D5A"/>
    <w:rsid w:val="003C12A4"/>
    <w:rsid w:val="003C36C4"/>
    <w:rsid w:val="003D01CA"/>
    <w:rsid w:val="003D16D3"/>
    <w:rsid w:val="003D6C7E"/>
    <w:rsid w:val="003E27B8"/>
    <w:rsid w:val="003E6BC9"/>
    <w:rsid w:val="003F56E1"/>
    <w:rsid w:val="003F70BA"/>
    <w:rsid w:val="0040309F"/>
    <w:rsid w:val="00405E4D"/>
    <w:rsid w:val="00412B7D"/>
    <w:rsid w:val="004140E7"/>
    <w:rsid w:val="00436744"/>
    <w:rsid w:val="00454B06"/>
    <w:rsid w:val="00476F9F"/>
    <w:rsid w:val="00481F1F"/>
    <w:rsid w:val="00484383"/>
    <w:rsid w:val="0048592D"/>
    <w:rsid w:val="0048772B"/>
    <w:rsid w:val="00487F7A"/>
    <w:rsid w:val="00492016"/>
    <w:rsid w:val="004926D1"/>
    <w:rsid w:val="0049408B"/>
    <w:rsid w:val="00497209"/>
    <w:rsid w:val="004A3E5F"/>
    <w:rsid w:val="004A4582"/>
    <w:rsid w:val="004B5ADF"/>
    <w:rsid w:val="004C2696"/>
    <w:rsid w:val="004D29C5"/>
    <w:rsid w:val="004D2C0F"/>
    <w:rsid w:val="004D5047"/>
    <w:rsid w:val="00503460"/>
    <w:rsid w:val="005079FA"/>
    <w:rsid w:val="005517F7"/>
    <w:rsid w:val="00552251"/>
    <w:rsid w:val="00560885"/>
    <w:rsid w:val="00562B20"/>
    <w:rsid w:val="00564425"/>
    <w:rsid w:val="00567C77"/>
    <w:rsid w:val="00574977"/>
    <w:rsid w:val="00574B51"/>
    <w:rsid w:val="0058072D"/>
    <w:rsid w:val="00584C97"/>
    <w:rsid w:val="00597082"/>
    <w:rsid w:val="005A26BD"/>
    <w:rsid w:val="005B7686"/>
    <w:rsid w:val="005C075B"/>
    <w:rsid w:val="005D56E8"/>
    <w:rsid w:val="005D655E"/>
    <w:rsid w:val="005E03AE"/>
    <w:rsid w:val="005F7774"/>
    <w:rsid w:val="00607917"/>
    <w:rsid w:val="00611898"/>
    <w:rsid w:val="00621596"/>
    <w:rsid w:val="006329F0"/>
    <w:rsid w:val="0063746F"/>
    <w:rsid w:val="00641C51"/>
    <w:rsid w:val="006609C2"/>
    <w:rsid w:val="00664DEC"/>
    <w:rsid w:val="00665031"/>
    <w:rsid w:val="00673682"/>
    <w:rsid w:val="00683985"/>
    <w:rsid w:val="00684EE9"/>
    <w:rsid w:val="00685BBA"/>
    <w:rsid w:val="006A010F"/>
    <w:rsid w:val="006A21C7"/>
    <w:rsid w:val="006A5F46"/>
    <w:rsid w:val="006B7DC8"/>
    <w:rsid w:val="006E5BED"/>
    <w:rsid w:val="006F5DFD"/>
    <w:rsid w:val="006F5FB7"/>
    <w:rsid w:val="006F6427"/>
    <w:rsid w:val="00716F17"/>
    <w:rsid w:val="00752F89"/>
    <w:rsid w:val="00753D7B"/>
    <w:rsid w:val="00753FE7"/>
    <w:rsid w:val="00787531"/>
    <w:rsid w:val="0079424A"/>
    <w:rsid w:val="007942CF"/>
    <w:rsid w:val="007A670C"/>
    <w:rsid w:val="007C4C77"/>
    <w:rsid w:val="007E7C26"/>
    <w:rsid w:val="007E7D9C"/>
    <w:rsid w:val="0081110C"/>
    <w:rsid w:val="008128CC"/>
    <w:rsid w:val="00817651"/>
    <w:rsid w:val="0082420A"/>
    <w:rsid w:val="008442A1"/>
    <w:rsid w:val="00844DBA"/>
    <w:rsid w:val="008465C4"/>
    <w:rsid w:val="00846ABF"/>
    <w:rsid w:val="00860921"/>
    <w:rsid w:val="00875E45"/>
    <w:rsid w:val="008939A6"/>
    <w:rsid w:val="00895A61"/>
    <w:rsid w:val="008C0DC9"/>
    <w:rsid w:val="008E071C"/>
    <w:rsid w:val="00902F07"/>
    <w:rsid w:val="009100C3"/>
    <w:rsid w:val="0093109F"/>
    <w:rsid w:val="00945833"/>
    <w:rsid w:val="009469E3"/>
    <w:rsid w:val="00947BCD"/>
    <w:rsid w:val="0095265D"/>
    <w:rsid w:val="00952BC6"/>
    <w:rsid w:val="00953226"/>
    <w:rsid w:val="00964E6E"/>
    <w:rsid w:val="009A00E9"/>
    <w:rsid w:val="009A6C2B"/>
    <w:rsid w:val="009B3047"/>
    <w:rsid w:val="009D29C5"/>
    <w:rsid w:val="009D3879"/>
    <w:rsid w:val="009D552E"/>
    <w:rsid w:val="009F2741"/>
    <w:rsid w:val="009F2DAB"/>
    <w:rsid w:val="00A45D7D"/>
    <w:rsid w:val="00A46DB0"/>
    <w:rsid w:val="00A534CE"/>
    <w:rsid w:val="00A545F7"/>
    <w:rsid w:val="00A64D45"/>
    <w:rsid w:val="00A72A16"/>
    <w:rsid w:val="00A75AC4"/>
    <w:rsid w:val="00A82CC2"/>
    <w:rsid w:val="00A8665D"/>
    <w:rsid w:val="00A9755B"/>
    <w:rsid w:val="00AA6243"/>
    <w:rsid w:val="00AB1B81"/>
    <w:rsid w:val="00AB3ADB"/>
    <w:rsid w:val="00AB60F9"/>
    <w:rsid w:val="00AC3D9C"/>
    <w:rsid w:val="00AC6A01"/>
    <w:rsid w:val="00AD1114"/>
    <w:rsid w:val="00AE4FF3"/>
    <w:rsid w:val="00AF0C41"/>
    <w:rsid w:val="00AF2316"/>
    <w:rsid w:val="00B20E16"/>
    <w:rsid w:val="00B21AB7"/>
    <w:rsid w:val="00B24E86"/>
    <w:rsid w:val="00B30E38"/>
    <w:rsid w:val="00B42B67"/>
    <w:rsid w:val="00B465BE"/>
    <w:rsid w:val="00B608FD"/>
    <w:rsid w:val="00B83E50"/>
    <w:rsid w:val="00B84221"/>
    <w:rsid w:val="00B978A6"/>
    <w:rsid w:val="00BA2830"/>
    <w:rsid w:val="00BB7E8B"/>
    <w:rsid w:val="00BC3372"/>
    <w:rsid w:val="00BC3BCB"/>
    <w:rsid w:val="00BF57E9"/>
    <w:rsid w:val="00C02F3B"/>
    <w:rsid w:val="00C061F5"/>
    <w:rsid w:val="00C16BED"/>
    <w:rsid w:val="00C31912"/>
    <w:rsid w:val="00C32A88"/>
    <w:rsid w:val="00C5034B"/>
    <w:rsid w:val="00C5101B"/>
    <w:rsid w:val="00C60047"/>
    <w:rsid w:val="00C64084"/>
    <w:rsid w:val="00C75F15"/>
    <w:rsid w:val="00C86AC6"/>
    <w:rsid w:val="00C91BA5"/>
    <w:rsid w:val="00C936EE"/>
    <w:rsid w:val="00CA60A6"/>
    <w:rsid w:val="00CC45D6"/>
    <w:rsid w:val="00CD28F2"/>
    <w:rsid w:val="00CE60FF"/>
    <w:rsid w:val="00CF39E4"/>
    <w:rsid w:val="00D05203"/>
    <w:rsid w:val="00D05496"/>
    <w:rsid w:val="00D05D8B"/>
    <w:rsid w:val="00D0781A"/>
    <w:rsid w:val="00D15552"/>
    <w:rsid w:val="00D3204E"/>
    <w:rsid w:val="00D34B41"/>
    <w:rsid w:val="00D34EB2"/>
    <w:rsid w:val="00D52DF3"/>
    <w:rsid w:val="00D54B11"/>
    <w:rsid w:val="00D60702"/>
    <w:rsid w:val="00D70C65"/>
    <w:rsid w:val="00D80824"/>
    <w:rsid w:val="00D96F4E"/>
    <w:rsid w:val="00DA0005"/>
    <w:rsid w:val="00DD2EA7"/>
    <w:rsid w:val="00DD449B"/>
    <w:rsid w:val="00DD6427"/>
    <w:rsid w:val="00DE3D63"/>
    <w:rsid w:val="00DE46D4"/>
    <w:rsid w:val="00E017A8"/>
    <w:rsid w:val="00E11410"/>
    <w:rsid w:val="00E2228B"/>
    <w:rsid w:val="00E35293"/>
    <w:rsid w:val="00E6487B"/>
    <w:rsid w:val="00E71860"/>
    <w:rsid w:val="00E803A3"/>
    <w:rsid w:val="00E935E7"/>
    <w:rsid w:val="00EA7D7F"/>
    <w:rsid w:val="00EC0A14"/>
    <w:rsid w:val="00EC59CE"/>
    <w:rsid w:val="00EC60E8"/>
    <w:rsid w:val="00ED23B8"/>
    <w:rsid w:val="00ED7E12"/>
    <w:rsid w:val="00EE14DF"/>
    <w:rsid w:val="00EF3E23"/>
    <w:rsid w:val="00EF4369"/>
    <w:rsid w:val="00EF63CF"/>
    <w:rsid w:val="00F02AB8"/>
    <w:rsid w:val="00F17A7E"/>
    <w:rsid w:val="00F34A7B"/>
    <w:rsid w:val="00F34B65"/>
    <w:rsid w:val="00F60ED2"/>
    <w:rsid w:val="00F62AEE"/>
    <w:rsid w:val="00F81E93"/>
    <w:rsid w:val="00F934B1"/>
    <w:rsid w:val="00F934DB"/>
    <w:rsid w:val="00FA531E"/>
    <w:rsid w:val="00FB5004"/>
    <w:rsid w:val="00FC1D4E"/>
    <w:rsid w:val="00FD180A"/>
    <w:rsid w:val="00FD5F9C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01C5"/>
  <w15:docId w15:val="{C06394A2-6EB0-4035-BEF9-EF214B19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3879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10F4"/>
    <w:pPr>
      <w:widowControl w:val="0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paragraph" w:styleId="Bezmezer">
    <w:name w:val="No Spacing"/>
    <w:uiPriority w:val="1"/>
    <w:qFormat/>
    <w:rsid w:val="000010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2CC2"/>
    <w:pPr>
      <w:spacing w:after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rsid w:val="00A82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cn-status">
    <w:name w:val="icn-status"/>
    <w:basedOn w:val="Standardnpsmoodstavce"/>
    <w:rsid w:val="00A82CC2"/>
  </w:style>
  <w:style w:type="paragraph" w:styleId="Textbubliny">
    <w:name w:val="Balloon Text"/>
    <w:basedOn w:val="Normln"/>
    <w:link w:val="TextbublinyChar"/>
    <w:uiPriority w:val="99"/>
    <w:semiHidden/>
    <w:unhideWhenUsed/>
    <w:rsid w:val="00A82C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C2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82CC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82CC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rsid w:val="00A82CC2"/>
  </w:style>
  <w:style w:type="paragraph" w:customStyle="1" w:styleId="help">
    <w:name w:val="help"/>
    <w:basedOn w:val="Normln"/>
    <w:rsid w:val="00A82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80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03A3"/>
    <w:pPr>
      <w:spacing w:after="20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03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0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03A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866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65D"/>
  </w:style>
  <w:style w:type="paragraph" w:styleId="Zpat">
    <w:name w:val="footer"/>
    <w:basedOn w:val="Normln"/>
    <w:link w:val="ZpatChar"/>
    <w:uiPriority w:val="99"/>
    <w:unhideWhenUsed/>
    <w:rsid w:val="00A866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665D"/>
  </w:style>
  <w:style w:type="character" w:styleId="Zstupntext">
    <w:name w:val="Placeholder Text"/>
    <w:rsid w:val="00A8665D"/>
    <w:rPr>
      <w:color w:val="808080"/>
    </w:rPr>
  </w:style>
  <w:style w:type="character" w:customStyle="1" w:styleId="Styl2">
    <w:name w:val="Styl2"/>
    <w:basedOn w:val="Standardnpsmoodstavce"/>
    <w:uiPriority w:val="1"/>
    <w:rsid w:val="00A8665D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7934037E72451680436BB570D91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202F3-F718-4AAA-B46D-06CED0DF8874}"/>
      </w:docPartPr>
      <w:docPartBody>
        <w:p w:rsidR="00F02439" w:rsidRDefault="00AD632C" w:rsidP="00AD632C">
          <w:pPr>
            <w:pStyle w:val="427934037E72451680436BB570D91CF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86FB44B1183420C9A9431A6BD516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A0832-91E8-4D7E-A60F-79310CC89A1A}"/>
      </w:docPartPr>
      <w:docPartBody>
        <w:p w:rsidR="00F02439" w:rsidRDefault="00AD632C" w:rsidP="00AD632C">
          <w:pPr>
            <w:pStyle w:val="E86FB44B1183420C9A9431A6BD51624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0FC912CD0784092B3B82737AD484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A9C1F-2C4F-4A7B-AB79-7C267A7B7B85}"/>
      </w:docPartPr>
      <w:docPartBody>
        <w:p w:rsidR="00F02439" w:rsidRDefault="00AD632C" w:rsidP="00AD632C">
          <w:pPr>
            <w:pStyle w:val="60FC912CD0784092B3B82737AD484A4E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6F401BADD8A84C628E0A92A252E0B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AE130-A18E-4B1B-A697-8091F8AF5E30}"/>
      </w:docPartPr>
      <w:docPartBody>
        <w:p w:rsidR="00F02439" w:rsidRDefault="00AD632C" w:rsidP="00AD632C">
          <w:pPr>
            <w:pStyle w:val="6F401BADD8A84C628E0A92A252E0B0FF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91AF6EFEF4D140F885D8E3591A751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6F03B-FF56-4AB5-9709-5B0FFD99C81B}"/>
      </w:docPartPr>
      <w:docPartBody>
        <w:p w:rsidR="00F02439" w:rsidRDefault="00AD632C" w:rsidP="00AD632C">
          <w:pPr>
            <w:pStyle w:val="91AF6EFEF4D140F885D8E3591A7510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2C"/>
    <w:rsid w:val="003A1C74"/>
    <w:rsid w:val="003E0E36"/>
    <w:rsid w:val="00650FD1"/>
    <w:rsid w:val="00771ABF"/>
    <w:rsid w:val="00AD632C"/>
    <w:rsid w:val="00E67261"/>
    <w:rsid w:val="00F0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D632C"/>
    <w:rPr>
      <w:color w:val="808080"/>
    </w:rPr>
  </w:style>
  <w:style w:type="paragraph" w:customStyle="1" w:styleId="427934037E72451680436BB570D91CFE">
    <w:name w:val="427934037E72451680436BB570D91CFE"/>
    <w:rsid w:val="00AD632C"/>
  </w:style>
  <w:style w:type="paragraph" w:customStyle="1" w:styleId="E86FB44B1183420C9A9431A6BD516244">
    <w:name w:val="E86FB44B1183420C9A9431A6BD516244"/>
    <w:rsid w:val="00AD632C"/>
  </w:style>
  <w:style w:type="paragraph" w:customStyle="1" w:styleId="60FC912CD0784092B3B82737AD484A4E">
    <w:name w:val="60FC912CD0784092B3B82737AD484A4E"/>
    <w:rsid w:val="00AD632C"/>
  </w:style>
  <w:style w:type="paragraph" w:customStyle="1" w:styleId="6F401BADD8A84C628E0A92A252E0B0FF">
    <w:name w:val="6F401BADD8A84C628E0A92A252E0B0FF"/>
    <w:rsid w:val="00AD632C"/>
  </w:style>
  <w:style w:type="paragraph" w:customStyle="1" w:styleId="91AF6EFEF4D140F885D8E3591A751036">
    <w:name w:val="91AF6EFEF4D140F885D8E3591A751036"/>
    <w:rsid w:val="00AD6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4301-AF62-4525-A50D-43A4EEA4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tůček Jiří</dc:creator>
  <cp:lastModifiedBy>Klapková Kristýna</cp:lastModifiedBy>
  <cp:revision>15</cp:revision>
  <dcterms:created xsi:type="dcterms:W3CDTF">2022-11-29T12:53:00Z</dcterms:created>
  <dcterms:modified xsi:type="dcterms:W3CDTF">2022-12-13T11:18:00Z</dcterms:modified>
</cp:coreProperties>
</file>